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C0" w:rsidRPr="00FE6B01" w:rsidRDefault="00C73DC0" w:rsidP="002B489C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ukesh Chaudhary</w:t>
      </w:r>
    </w:p>
    <w:p w:rsidR="00C73DC0" w:rsidRPr="00FE6B01" w:rsidRDefault="00C73DC0" w:rsidP="002B489C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hyperlink r:id="rId8" w:tgtFrame="_blank" w:history="1">
        <w:r w:rsidRPr="00FE6B01">
          <w:rPr>
            <w:rStyle w:val="Hyperlink"/>
            <w:rFonts w:asciiTheme="minorHAnsi" w:hAnsiTheme="minorHAnsi" w:cstheme="minorHAnsi"/>
            <w:b/>
            <w:sz w:val="22"/>
            <w:szCs w:val="22"/>
          </w:rPr>
          <w:t>Mukeshchaudhary6689@gmail.com</w:t>
        </w:r>
      </w:hyperlink>
    </w:p>
    <w:p w:rsidR="00C73DC0" w:rsidRPr="00FE6B01" w:rsidRDefault="00C73DC0" w:rsidP="002B489C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 773-402-8688</w:t>
      </w:r>
    </w:p>
    <w:p w:rsidR="00C73DC0" w:rsidRPr="00FE6B01" w:rsidRDefault="00C73DC0" w:rsidP="002B489C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2D5717" w:rsidRPr="00FE6B01" w:rsidRDefault="00512C64" w:rsidP="00C73DC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QA </w:t>
      </w:r>
      <w:r w:rsidR="002D5717"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ster</w:t>
      </w:r>
    </w:p>
    <w:p w:rsidR="00AC7A5E" w:rsidRPr="00FE6B01" w:rsidRDefault="002D5717" w:rsidP="00C73DC0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_____________________________________________________________________________</w:t>
      </w:r>
    </w:p>
    <w:p w:rsidR="00AC7A5E" w:rsidRPr="00FE6B01" w:rsidRDefault="002D5717" w:rsidP="00AC7A5E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fessional Summary</w:t>
      </w:r>
    </w:p>
    <w:p w:rsidR="00AC7A5E" w:rsidRPr="00FE6B01" w:rsidRDefault="00AC7A5E" w:rsidP="00AC7A5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Over 7 Yrs. of experience in Software testing and strong knowledge i</w:t>
      </w:r>
      <w:r w:rsidR="00512C64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 SDLC. Experience in manual </w:t>
      </w: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stingusing SQL and UNIX Functional UI testing of Web based / client server applications developed on .Net (C#, ASP.Net), JAVA, J2EE &amp; Flex </w:t>
      </w:r>
    </w:p>
    <w:p w:rsidR="00AC7A5E" w:rsidRPr="00FE6B01" w:rsidRDefault="00AC7A5E" w:rsidP="005218C6">
      <w:pPr>
        <w:tabs>
          <w:tab w:val="left" w:pos="115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C7A5E" w:rsidRPr="00FE6B01" w:rsidRDefault="00AC7A5E" w:rsidP="00AC7A5E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Extensively worked on all phases of Software Testing Life Cycle (STLC):Test planning, Test design, Test data identification and mock up, Risk and Impact analysis, Mitigation Planning, performing test, Defect Management and Root Cause Analysis (RCA).</w:t>
      </w:r>
    </w:p>
    <w:p w:rsidR="00AC7A5E" w:rsidRPr="00FE6B01" w:rsidRDefault="00AC7A5E" w:rsidP="00AC7A5E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Proven success in software Testing (system/Regression), setting up of test environment, creation of test scripts/cases, execution of  Tests and tracking of defects using various tools Quality Center/Test Director/version one</w:t>
      </w:r>
    </w:p>
    <w:p w:rsidR="00CA13C1" w:rsidRPr="00FE6B01" w:rsidRDefault="00CA13C1" w:rsidP="00CA13C1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Working knowledge on ICD9/ICD10, EDI transactions, 4010/5010HIPAA versions</w:t>
      </w:r>
      <w:bookmarkStart w:id="0" w:name="_GoBack"/>
      <w:bookmarkEnd w:id="0"/>
    </w:p>
    <w:p w:rsidR="00AC7A5E" w:rsidRPr="00FE6B01" w:rsidRDefault="00AC7A5E" w:rsidP="00AC7A5E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Expertise working on Quality center for requirements management, planning, scheduling, running tests, defect tracking, managing the defects and executing the test cases.</w:t>
      </w:r>
    </w:p>
    <w:p w:rsidR="00AC7A5E" w:rsidRPr="00FE6B01" w:rsidRDefault="00AC7A5E" w:rsidP="00AC7A5E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Experience in manual backend database testing of the PL/SQL programs and scripts.</w:t>
      </w:r>
    </w:p>
    <w:p w:rsidR="00AC7A5E" w:rsidRPr="00FE6B01" w:rsidRDefault="00AC7A5E" w:rsidP="00AC7A5E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Extensive experience in Functional, Regression, GUI, User Acceptance system, integration testing.</w:t>
      </w:r>
    </w:p>
    <w:p w:rsidR="00AC7A5E" w:rsidRPr="00FE6B01" w:rsidRDefault="00AC7A5E" w:rsidP="00AC7A5E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Familiar with Software Development Life cycle (SDLC) process and Agile Methodology.</w:t>
      </w:r>
    </w:p>
    <w:p w:rsidR="00AC7A5E" w:rsidRPr="00FE6B01" w:rsidRDefault="00AC7A5E" w:rsidP="00AC7A5E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Identifying, analyzing defects, questionable functions, errors, and inconsistencies in data and UI content.</w:t>
      </w:r>
    </w:p>
    <w:p w:rsidR="00AC7A5E" w:rsidRPr="00FE6B01" w:rsidRDefault="00AC7A5E" w:rsidP="00AC7A5E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Performed backend testing in Oracle /SQL Server My SQL database and analyzed the log files for different error codes</w:t>
      </w:r>
    </w:p>
    <w:p w:rsidR="00AC7A5E" w:rsidRPr="00FE6B01" w:rsidRDefault="00AC7A5E" w:rsidP="00AC7A5E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Strong experience with MS Word, MS Excel for writing Test Plans, Test Cases, weekly status reports</w:t>
      </w:r>
      <w:r w:rsidR="00CA2C16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AC7A5E" w:rsidRPr="00FE6B01" w:rsidRDefault="00AC7A5E" w:rsidP="00AC7A5E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Run UNIX command as necessary to verify data process</w:t>
      </w:r>
    </w:p>
    <w:p w:rsidR="00AC7A5E" w:rsidRPr="00FE6B01" w:rsidRDefault="00AC7A5E" w:rsidP="00AC7A5E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Experience in Data Analysis, Data Migration, Data Validation, Data Cleansing, Data Verification and performing root cause analysis for Data Mismatch.</w:t>
      </w:r>
    </w:p>
    <w:p w:rsidR="00AC7A5E" w:rsidRPr="00FE6B01" w:rsidRDefault="00AC7A5E" w:rsidP="00AC7A5E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Strong experience in writing / reviewing to validate input source file.</w:t>
      </w:r>
    </w:p>
    <w:p w:rsidR="00AC7A5E" w:rsidRPr="00FE6B01" w:rsidRDefault="00AC7A5E" w:rsidP="00AC7A5E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ood Experience in testing Initial (Reconcile) and </w:t>
      </w:r>
      <w:r w:rsidR="00A8322F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unixscripts</w:t>
      </w: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ily (Delta) ETL loads.  </w:t>
      </w:r>
    </w:p>
    <w:p w:rsidR="00BA1ED5" w:rsidRPr="00FE6B01" w:rsidRDefault="00BA1ED5" w:rsidP="00AC7A5E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I have  Good knowledge  programming skill like C programming , C++ , Visual Basic , ASP.NET</w:t>
      </w:r>
    </w:p>
    <w:p w:rsidR="00AC7A5E" w:rsidRPr="00FE6B01" w:rsidRDefault="00BA1ED5" w:rsidP="005218C6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 have also experience  programming </w:t>
      </w:r>
      <w:r w:rsidR="007A244F" w:rsidRPr="00FE6B01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120.3pt;margin-top:477pt;width:430.95pt;height:13.1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" fillcolor="silver">
            <v:textbox inset=",0,,0">
              <w:txbxContent>
                <w:p w:rsidR="00AC7A5E" w:rsidRPr="00524F53" w:rsidRDefault="00AC7A5E" w:rsidP="00AC7A5E">
                  <w:pPr>
                    <w:pStyle w:val="Heading2"/>
                    <w:jc w:val="center"/>
                    <w:rPr>
                      <w:rFonts w:ascii="Verdana" w:hAnsi="Verdana"/>
                      <w:color w:val="0000FF"/>
                      <w:sz w:val="20"/>
                      <w:szCs w:val="20"/>
                    </w:rPr>
                  </w:pPr>
                  <w:r w:rsidRPr="00524F5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>Technical Skills</w:t>
                  </w:r>
                </w:p>
              </w:txbxContent>
            </v:textbox>
          </v:shape>
        </w:pict>
      </w: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Visual Basic</w:t>
      </w:r>
      <w:r w:rsidR="00CA2C16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, C  , C++  in various projects</w:t>
      </w:r>
    </w:p>
    <w:p w:rsidR="002D5717" w:rsidRPr="00FE6B01" w:rsidRDefault="002D5717" w:rsidP="002D5717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D5717" w:rsidRPr="00FE6B01" w:rsidRDefault="002D5717" w:rsidP="002D571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chnical Skills</w:t>
      </w:r>
    </w:p>
    <w:p w:rsidR="00A8322F" w:rsidRPr="00FE6B01" w:rsidRDefault="00A8322F" w:rsidP="00A8322F">
      <w:pPr>
        <w:autoSpaceDE w:val="0"/>
        <w:autoSpaceDN w:val="0"/>
        <w:adjustRightInd w:val="0"/>
        <w:ind w:left="2160" w:hanging="216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tbl>
      <w:tblPr>
        <w:tblW w:w="96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7755"/>
      </w:tblGrid>
      <w:tr w:rsidR="00E73916" w:rsidRPr="00FE6B01" w:rsidTr="002D2188">
        <w:trPr>
          <w:trHeight w:val="435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2F" w:rsidRPr="00FE6B01" w:rsidRDefault="00A8322F" w:rsidP="002D218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E6B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ting Tools</w:t>
            </w:r>
          </w:p>
          <w:p w:rsidR="00A8322F" w:rsidRPr="00FE6B01" w:rsidRDefault="00A8322F" w:rsidP="002D218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2F" w:rsidRPr="00FE6B01" w:rsidRDefault="00A8322F" w:rsidP="002D2188">
            <w:pPr>
              <w:pStyle w:val="levnl11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0" w:firstLine="0"/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</w:pPr>
            <w:r w:rsidRPr="00FE6B01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Quality Center 9.0</w:t>
            </w:r>
            <w:r w:rsidR="008E07AD" w:rsidRPr="00FE6B01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>/10.0/ALM</w:t>
            </w:r>
            <w:r w:rsidRPr="00FE6B01">
              <w:rPr>
                <w:rFonts w:asciiTheme="minorHAnsi" w:hAnsiTheme="minorHAnsi" w:cstheme="minorHAnsi"/>
                <w:bCs/>
                <w:color w:val="000000" w:themeColor="text1"/>
                <w:szCs w:val="22"/>
              </w:rPr>
              <w:t xml:space="preserve">, Test Director 8.0, </w:t>
            </w:r>
            <w:r w:rsidRPr="00FE6B01">
              <w:rPr>
                <w:rFonts w:asciiTheme="minorHAnsi" w:hAnsiTheme="minorHAnsi" w:cstheme="minorHAnsi"/>
                <w:color w:val="000000" w:themeColor="text1"/>
                <w:szCs w:val="22"/>
              </w:rPr>
              <w:t>Rational Requisite Pro, Rational Test Manager, Rational Clear Quest</w:t>
            </w:r>
          </w:p>
        </w:tc>
      </w:tr>
      <w:tr w:rsidR="00E73916" w:rsidRPr="00FE6B01" w:rsidTr="002D2188">
        <w:trPr>
          <w:trHeight w:val="525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2F" w:rsidRPr="00FE6B01" w:rsidRDefault="00A8322F" w:rsidP="002D218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E6B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Modeling</w:t>
            </w:r>
          </w:p>
        </w:tc>
        <w:tc>
          <w:tcPr>
            <w:tcW w:w="7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2F" w:rsidRPr="00FE6B01" w:rsidRDefault="00A8322F" w:rsidP="002D218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E6B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imensional Data Modeling, Data Modeling, Star Schema Modeling, Snow-Flake Modeling, FACT and Dimensions Tables, Physical / Logical Data Modeling, Erwin </w:t>
            </w:r>
          </w:p>
        </w:tc>
      </w:tr>
      <w:tr w:rsidR="00E73916" w:rsidRPr="00FE6B01" w:rsidTr="002D2188">
        <w:trPr>
          <w:trHeight w:val="309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2F" w:rsidRPr="00FE6B01" w:rsidRDefault="00A8322F" w:rsidP="002D218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E6B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bases</w:t>
            </w:r>
          </w:p>
        </w:tc>
        <w:tc>
          <w:tcPr>
            <w:tcW w:w="7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2F" w:rsidRPr="00FE6B01" w:rsidRDefault="003342F3" w:rsidP="002D218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E6B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racle </w:t>
            </w:r>
            <w:r w:rsidR="008E07AD" w:rsidRPr="00FE6B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</w:t>
            </w:r>
            <w:r w:rsidR="00516B6C" w:rsidRPr="00FE6B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/</w:t>
            </w:r>
            <w:r w:rsidRPr="00FE6B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i/8i</w:t>
            </w:r>
            <w:r w:rsidR="008E07AD" w:rsidRPr="00FE6B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10g/11g</w:t>
            </w:r>
            <w:r w:rsidRPr="00FE6B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SQL Server 2000</w:t>
            </w:r>
            <w:r w:rsidR="00262C10" w:rsidRPr="00FE6B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008</w:t>
            </w:r>
            <w:r w:rsidR="00516B6C" w:rsidRPr="00FE6B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DB2, TeraData, MS Access 2007</w:t>
            </w:r>
          </w:p>
        </w:tc>
      </w:tr>
      <w:tr w:rsidR="00E73916" w:rsidRPr="00FE6B01" w:rsidTr="002D2188">
        <w:trPr>
          <w:trHeight w:val="435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2F" w:rsidRPr="00FE6B01" w:rsidRDefault="00A8322F" w:rsidP="002D218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E6B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TL  </w:t>
            </w:r>
          </w:p>
        </w:tc>
        <w:tc>
          <w:tcPr>
            <w:tcW w:w="7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2F" w:rsidRPr="00FE6B01" w:rsidRDefault="00A8322F" w:rsidP="00832D8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E6B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ormatica</w:t>
            </w:r>
            <w:r w:rsidR="00832D82" w:rsidRPr="00FE6B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wer Center 8</w:t>
            </w:r>
            <w:r w:rsidR="008E07AD" w:rsidRPr="00FE6B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x</w:t>
            </w:r>
            <w:r w:rsidR="00832D82" w:rsidRPr="00FE6B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 9</w:t>
            </w:r>
            <w:r w:rsidR="008E07AD" w:rsidRPr="00FE6B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x</w:t>
            </w:r>
            <w:r w:rsidR="00BC43BA" w:rsidRPr="00FE6B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Ab</w:t>
            </w:r>
            <w:r w:rsidR="00832D82" w:rsidRPr="00FE6B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</w:t>
            </w:r>
            <w:r w:rsidRPr="00FE6B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tio, DataStage</w:t>
            </w:r>
            <w:r w:rsidR="00BC43BA" w:rsidRPr="00FE6B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, SQL Server  Integration Services(SSIS) </w:t>
            </w:r>
            <w:r w:rsidR="008E07AD" w:rsidRPr="00FE6B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08</w:t>
            </w:r>
          </w:p>
        </w:tc>
      </w:tr>
      <w:tr w:rsidR="00E73916" w:rsidRPr="00FE6B01" w:rsidTr="002D2188">
        <w:trPr>
          <w:trHeight w:val="312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2F" w:rsidRPr="00FE6B01" w:rsidRDefault="00A8322F" w:rsidP="002D218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E6B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gramming</w:t>
            </w:r>
          </w:p>
        </w:tc>
        <w:tc>
          <w:tcPr>
            <w:tcW w:w="7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2F" w:rsidRPr="00FE6B01" w:rsidRDefault="00A8322F" w:rsidP="002D218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E6B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QL, PL/SQL</w:t>
            </w:r>
            <w:r w:rsidR="003342F3" w:rsidRPr="00FE6B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C Programming, C++ , Visual Basic, VB.Net</w:t>
            </w:r>
            <w:r w:rsidR="00D91D6F" w:rsidRPr="00FE6B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, ASP.Net with C#</w:t>
            </w:r>
          </w:p>
        </w:tc>
      </w:tr>
      <w:tr w:rsidR="00E73916" w:rsidRPr="00FE6B01" w:rsidTr="002D2188">
        <w:trPr>
          <w:trHeight w:val="312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2F" w:rsidRPr="00FE6B01" w:rsidRDefault="00A8322F" w:rsidP="002D218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E6B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erating Systems</w:t>
            </w:r>
          </w:p>
        </w:tc>
        <w:tc>
          <w:tcPr>
            <w:tcW w:w="7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2F" w:rsidRPr="00FE6B01" w:rsidRDefault="00A8322F" w:rsidP="002D218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E6B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ndows95/98</w:t>
            </w:r>
            <w:r w:rsidR="00516B6C" w:rsidRPr="00FE6B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000/XP/ 7 / 8</w:t>
            </w:r>
            <w:r w:rsidRPr="00FE6B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5218C6" w:rsidRPr="00FE6B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P Unix , IBM AIX</w:t>
            </w:r>
          </w:p>
        </w:tc>
      </w:tr>
      <w:tr w:rsidR="00A8322F" w:rsidRPr="00FE6B01" w:rsidTr="002D2188">
        <w:trPr>
          <w:trHeight w:val="312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2F" w:rsidRPr="00FE6B01" w:rsidRDefault="00A8322F" w:rsidP="002D218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E6B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 Tools</w:t>
            </w:r>
          </w:p>
        </w:tc>
        <w:tc>
          <w:tcPr>
            <w:tcW w:w="7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22F" w:rsidRPr="00FE6B01" w:rsidRDefault="00A8322F" w:rsidP="002D218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E6B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siness Objects, Cognos</w:t>
            </w:r>
            <w:r w:rsidR="003D57D6" w:rsidRPr="00FE6B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, Crystal Report</w:t>
            </w:r>
            <w:r w:rsidR="00135FD4" w:rsidRPr="00FE6B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6</w:t>
            </w:r>
          </w:p>
        </w:tc>
      </w:tr>
    </w:tbl>
    <w:p w:rsidR="00AC7A5E" w:rsidRPr="00FE6B01" w:rsidRDefault="00AC7A5E" w:rsidP="005218C6">
      <w:pPr>
        <w:tabs>
          <w:tab w:val="left" w:pos="155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AC7A5E" w:rsidRPr="00FE6B01" w:rsidRDefault="00AC7A5E" w:rsidP="00AC7A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C7A5E" w:rsidRPr="00FE6B01" w:rsidRDefault="002D5717" w:rsidP="00AC7A5E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FESSIONAL EXPERIENCE</w:t>
      </w:r>
    </w:p>
    <w:p w:rsidR="00AC7A5E" w:rsidRPr="00FE6B01" w:rsidRDefault="00AC7A5E" w:rsidP="00AC7A5E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C7A5E" w:rsidRPr="00FE6B01" w:rsidRDefault="00512C64" w:rsidP="00AC7A5E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ptum health</w:t>
      </w:r>
      <w:r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Rocky hill, CT</w:t>
      </w:r>
      <w:r w:rsidR="005218C6"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5218C6"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5218C6"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5218C6"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C73DC0"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C73DC0"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2D5717"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ct’</w:t>
      </w:r>
      <w:r w:rsidR="00E05232"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3</w:t>
      </w:r>
      <w:r w:rsidR="00E73916"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– May 2015</w:t>
      </w:r>
    </w:p>
    <w:p w:rsidR="00AC7A5E" w:rsidRPr="00FE6B01" w:rsidRDefault="00DC5093" w:rsidP="00AC7A5E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r. </w:t>
      </w:r>
      <w:r w:rsidR="00512C64"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QA </w:t>
      </w:r>
      <w:r w:rsidR="00AC7A5E"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ster</w:t>
      </w:r>
    </w:p>
    <w:p w:rsidR="002D5717" w:rsidRPr="00FE6B01" w:rsidRDefault="002D5717" w:rsidP="00AC7A5E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C7A5E" w:rsidRPr="00FE6B01" w:rsidRDefault="00AC7A5E" w:rsidP="00AC7A5E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ponsibilities: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Review Mapping Documents formula and rule engine.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Involved in Logical and Physical modeling of various Data marts as well as data warehouse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Analyzing change request for the existing mapping and creating an impact analysis for the change on Data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Writing new mappings specification according to the business data requirements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Experienced in writing test cases, test scripts, test plans and execution of test cases reporting and documenting the test results using  Quality Center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Suggested and reviewed Materialized views to store aggregate values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pared Test data preparation strategy and data masking strategy for the shared test environment </w:t>
      </w:r>
    </w:p>
    <w:p w:rsidR="00CA13C1" w:rsidRPr="00FE6B01" w:rsidRDefault="00AC7A5E" w:rsidP="00CA13C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Written Test Cases for ETL to compare Source and Target database systems.</w:t>
      </w:r>
    </w:p>
    <w:p w:rsidR="00CA13C1" w:rsidRPr="00FE6B01" w:rsidRDefault="00CA13C1" w:rsidP="00CA13C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Involved in testing HIPAA EDI Transactions and mainly focused Enrollment, Eligibility Transactions</w:t>
      </w:r>
    </w:p>
    <w:p w:rsidR="00CA13C1" w:rsidRPr="00FE6B01" w:rsidRDefault="00CA13C1" w:rsidP="00CA13C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nds on experience in handling EDI 837, 834, 835  files from the Clients and clean up the data based on the requirements </w:t>
      </w:r>
    </w:p>
    <w:p w:rsidR="00CA13C1" w:rsidRPr="00FE6B01" w:rsidRDefault="00CA13C1" w:rsidP="00CA13C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Validated EDI Claim Process according to HIPAA compliance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Interacting with senior peers or subject matter experts to learn more about the data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Involved in completing data testing before the UAT.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Co-ordinate with development and QA team for handling of defects with respect to data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Interact with clients/business users when issues arise on Data governance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Provide support during parallel and reverse parallel runs.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Created spreadsheet with all the production issues/solutions as part of lessons learnt and to help form FAQ for the maintenance team.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As a</w:t>
      </w:r>
      <w:r w:rsidR="005720AD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TL Tester responsible for the understanding the business requirements, ETL and subsequently design ETL testing strategy using SQL scripts.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Identifying duplicate records in the staging area before data gets processed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Extensively written test scripts for back-end validations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Perform Data Integration, Data comparison and Data Validation for Back End Testing by using SQL Queries (TOAD).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Created ETL mapping documents for every mapping and Data Migration document for smooth transfer of project from development to testing environment and then to production environment.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Tested the Business Objects Reports using most of the Report studio features (Conditional Formatting, Conditional Page layout, Sections, page Breaks, Master-detail, Drill Through, Drill Down ,Drill Up).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Shared lessons learnt from the DQ analysis to the data governance team.</w:t>
      </w:r>
    </w:p>
    <w:p w:rsidR="00AC7A5E" w:rsidRPr="00FE6B01" w:rsidRDefault="00AC7A5E" w:rsidP="00AC7A5E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C7A5E" w:rsidRPr="00FE6B01" w:rsidRDefault="00AC7A5E" w:rsidP="00AC7A5E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vironment:</w:t>
      </w: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P Quality Center 10.0/ALM, Informatica</w:t>
      </w:r>
      <w:r w:rsidR="008E07AD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er Center </w:t>
      </w:r>
      <w:r w:rsidR="006F6896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8E07AD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1 </w:t>
      </w: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, SQL, PL/SQL</w:t>
      </w:r>
      <w:r w:rsidR="006F6896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A778F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SSIS</w:t>
      </w:r>
      <w:r w:rsidR="008E07AD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08 </w:t>
      </w:r>
      <w:r w:rsidR="009A778F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6F6896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Oracle 11</w:t>
      </w: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g, Agile, MS Offi</w:t>
      </w:r>
      <w:r w:rsidR="009A778F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, Business Objects XIR4, </w:t>
      </w: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.NET, XML, HTML, Wi</w:t>
      </w:r>
      <w:r w:rsidR="006F6896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ndows and Unix, Shell Scripting</w:t>
      </w:r>
    </w:p>
    <w:p w:rsidR="00F322AF" w:rsidRPr="00FE6B01" w:rsidRDefault="00F322AF" w:rsidP="00AC7A5E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C7A5E" w:rsidRPr="00FE6B01" w:rsidRDefault="00E73916" w:rsidP="00AC7A5E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igna Health Insurance</w:t>
      </w:r>
      <w:r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 xml:space="preserve">Chattanooga, Tennessee               </w:t>
      </w:r>
      <w:r w:rsidR="005218C6"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2D5717"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  Jan’</w:t>
      </w:r>
      <w:r w:rsidR="00E05232"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2D5717"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="00AC7A5E"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– </w:t>
      </w:r>
      <w:r w:rsidR="002D5717"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p’</w:t>
      </w:r>
      <w:r w:rsidR="00E05232"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13</w:t>
      </w:r>
    </w:p>
    <w:p w:rsidR="00AC7A5E" w:rsidRPr="00FE6B01" w:rsidRDefault="00E73916" w:rsidP="00AC7A5E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DWH </w:t>
      </w:r>
      <w:r w:rsidR="00AF71B2"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TL </w:t>
      </w:r>
      <w:r w:rsidR="00AC7A5E"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ster</w:t>
      </w:r>
    </w:p>
    <w:p w:rsidR="00AC7A5E" w:rsidRPr="00FE6B01" w:rsidRDefault="00AC7A5E" w:rsidP="00AC7A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C7A5E" w:rsidRPr="00FE6B01" w:rsidRDefault="00AC7A5E" w:rsidP="00AC7A5E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ponsibilities: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Analyzed business requirements, created ETL test scripts and test cases.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Executed Informatica mappings to load data from multiple source systems to the Data warehouse. </w:t>
      </w:r>
    </w:p>
    <w:p w:rsidR="00AC7A5E" w:rsidRPr="00FE6B01" w:rsidRDefault="00A8322F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dified UNIX </w:t>
      </w:r>
      <w:r w:rsidR="00AC7A5E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Shell scripts and SQL queries to validate source data and to load Data warehouse tables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Was part of daily stand up calls to escalate and highlight issues.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sted ETL jobs as per data mapping requirements. 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Validated adhoc and custom reports in Business Objects.</w:t>
      </w:r>
    </w:p>
    <w:p w:rsidR="003740B8" w:rsidRPr="00FE6B01" w:rsidRDefault="003740B8" w:rsidP="003740B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Extensively used InformaticaWorkflow Manager to run the workflows.</w:t>
      </w:r>
    </w:p>
    <w:p w:rsidR="003740B8" w:rsidRPr="00FE6B01" w:rsidRDefault="003740B8" w:rsidP="003740B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Monitored the session logs/log files in Informatica Workflow Monitor.</w:t>
      </w:r>
    </w:p>
    <w:p w:rsidR="003740B8" w:rsidRPr="00FE6B01" w:rsidRDefault="003740B8" w:rsidP="003740B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sted the ETL Informatica mappings and other ETL Processes (DW Testing). </w:t>
      </w:r>
    </w:p>
    <w:p w:rsidR="003740B8" w:rsidRPr="00FE6B01" w:rsidRDefault="003740B8" w:rsidP="003740B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Analyzed and tested Informatica Mappings with OLTP source data, staging and target data.</w:t>
      </w:r>
    </w:p>
    <w:p w:rsidR="003740B8" w:rsidRPr="00FE6B01" w:rsidRDefault="003740B8" w:rsidP="003740B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testing the batch programs by using the Autosys tool. </w:t>
      </w:r>
    </w:p>
    <w:p w:rsidR="003740B8" w:rsidRPr="00FE6B01" w:rsidRDefault="003740B8" w:rsidP="003740B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Scheduling shell script jobs, creating instances of jobs, verifying logs according to client requirement using Autosys server.</w:t>
      </w:r>
    </w:p>
    <w:p w:rsidR="003740B8" w:rsidRPr="00FE6B01" w:rsidRDefault="003740B8" w:rsidP="003740B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Involved in maintaining the test environments; with activities like requesting data loads, data base backups, restarting the servers, requesting the deployments, troubleshooting issues.</w:t>
      </w:r>
    </w:p>
    <w:p w:rsidR="003740B8" w:rsidRPr="00FE6B01" w:rsidRDefault="003740B8" w:rsidP="003740B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Coordinating with source system owners, day-to-day ETL progress monitoring and maintenance of daily Informatica batch schedule run on a nightly basis.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Used DataStage director for execution of ETL jobs.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Performed data validations and data profiling in staging area.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Extensively used SQL programming in backend and front-end functions, procedures, packages to test business rules and security.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Created test data for all ETL mapping rules to test the functionality.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Used Quality Center for Test Case Management and defect Management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SQL queries to test data for </w:t>
      </w:r>
    </w:p>
    <w:p w:rsidR="00AC7A5E" w:rsidRPr="00FE6B01" w:rsidRDefault="00AC7A5E" w:rsidP="00AC7A5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C7A5E" w:rsidRPr="00FE6B01" w:rsidRDefault="00AC7A5E" w:rsidP="00AC7A5E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vironment:</w:t>
      </w:r>
      <w:r w:rsidRPr="00FE6B0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Quality Center 9.2/10</w:t>
      </w:r>
      <w:r w:rsidR="00A8322F" w:rsidRPr="00FE6B0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="008E07AD" w:rsidRPr="00FE6B0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racle 11g </w:t>
      </w:r>
      <w:r w:rsidRPr="00FE6B0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PL/SQL, Java, J2EE, XML, HTML, SOAP UI, Informatica</w:t>
      </w:r>
      <w:r w:rsidR="008E07AD" w:rsidRPr="00FE6B0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ower center 9.0.1</w:t>
      </w:r>
      <w:r w:rsidR="00A8322F" w:rsidRPr="00FE6B0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TOAD 8.0, Autosys Scheduler, UNIX</w:t>
      </w:r>
    </w:p>
    <w:p w:rsidR="00A8322F" w:rsidRPr="00FE6B01" w:rsidRDefault="00A8322F" w:rsidP="00AC7A5E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AC7A5E" w:rsidRPr="00FE6B01" w:rsidRDefault="009E7882" w:rsidP="00AC7A5E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annie Mae</w:t>
      </w:r>
      <w:r w:rsidR="00AC7A5E"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ton, VA</w:t>
      </w:r>
      <w:r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E21F50"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une</w:t>
      </w:r>
      <w:r w:rsidR="00E05232"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’11 – </w:t>
      </w:r>
      <w:r w:rsidR="002D5717"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ov </w:t>
      </w:r>
      <w:r w:rsidR="00E05232"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’12</w:t>
      </w:r>
    </w:p>
    <w:p w:rsidR="00AC7A5E" w:rsidRPr="00FE6B01" w:rsidRDefault="00AF71B2" w:rsidP="00AC7A5E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TL</w:t>
      </w:r>
      <w:r w:rsidR="00AC7A5E"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nalyst</w:t>
      </w:r>
    </w:p>
    <w:p w:rsidR="009469F1" w:rsidRPr="00FE6B01" w:rsidRDefault="009469F1" w:rsidP="00AC7A5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C7A5E" w:rsidRPr="00FE6B01" w:rsidRDefault="00AC7A5E" w:rsidP="00AC7A5E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ponsibilities: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Tested all the ETL processes built for fetching various source data into datawarehouse.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Performed data validations on the loaded data by comparing against source data through complex SQL queries.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Prepared test data files in UNIX box for testing purpose.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sted the all the transformation as per the source to target mapping document. 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Tested the UNIX scripts that were developed for moving the used source files into archive location.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Tested the reports generated from the data warehouse according to the requirement specifications.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Compared the data in the reports against the data warehouse using SQL.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Tested the format of the report and compared against the model provided in the requirements specification.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Delegated work to offshore team and helped them understand the requirements and changes happening in the code.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Performed End to end testing, Regression testing and sanity testing.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Participated in business requirements gathering and in modifications of the requirements based on the scope.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Written test strategy and all the important test scenarios to be covered and shared across the QA team.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Written test cases and maintained them in HP Quality Center.</w:t>
      </w:r>
    </w:p>
    <w:p w:rsidR="00AC7A5E" w:rsidRPr="00FE6B01" w:rsidRDefault="00AC7A5E" w:rsidP="00AC7A5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Raised defects and tracked them to closure by coordinating with dev team.</w:t>
      </w:r>
    </w:p>
    <w:p w:rsidR="00AC7A5E" w:rsidRPr="00FE6B01" w:rsidRDefault="00AC7A5E" w:rsidP="00AC7A5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8322F" w:rsidRPr="00FE6B01" w:rsidRDefault="00AC7A5E" w:rsidP="00A8322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Environment:</w:t>
      </w:r>
      <w:r w:rsidR="00A8322F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: Informatica Power Center 9.</w:t>
      </w:r>
      <w:r w:rsidR="008E07AD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0.1/8.6, HP Quality Center 10</w:t>
      </w:r>
      <w:r w:rsidR="00A8322F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, Business Objects BOXI, Rational Clear Case, Clear Quest, TOAD, Oracle 11g, SQL Server 2008, Autosys, DB2, PL/SQL, UNIX, Putty, Flat files, Session Logs, SQL scripts.</w:t>
      </w:r>
    </w:p>
    <w:p w:rsidR="00A8322F" w:rsidRPr="00FE6B01" w:rsidRDefault="00A8322F" w:rsidP="00A8322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75FD" w:rsidRPr="00FE6B01" w:rsidRDefault="00A375F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verest Insurance Company</w:t>
      </w:r>
      <w:r w:rsidR="002D5717"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    July</w:t>
      </w:r>
      <w:r w:rsidR="00E05232"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’10 – May’11</w:t>
      </w:r>
    </w:p>
    <w:p w:rsidR="00A375FD" w:rsidRPr="00FE6B01" w:rsidRDefault="00A375F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T Officer</w:t>
      </w:r>
    </w:p>
    <w:p w:rsidR="002D5717" w:rsidRPr="00FE6B01" w:rsidRDefault="002D5717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923368" w:rsidRPr="00FE6B01" w:rsidRDefault="0092336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ponsibility</w:t>
      </w:r>
    </w:p>
    <w:p w:rsidR="00923368" w:rsidRPr="00FE6B01" w:rsidRDefault="0092336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23368" w:rsidRPr="00FE6B01" w:rsidRDefault="002D5717" w:rsidP="0092336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Gathering andAnalyzing the</w:t>
      </w:r>
      <w:r w:rsidR="00446CDD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er</w:t>
      </w:r>
      <w:r w:rsidR="00923368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quirements</w:t>
      </w:r>
      <w:r w:rsidR="00446CDD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issues.</w:t>
      </w:r>
    </w:p>
    <w:p w:rsidR="00923368" w:rsidRPr="00FE6B01" w:rsidRDefault="002D5717" w:rsidP="0092336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Writing complexquery using join,</w:t>
      </w:r>
      <w:r w:rsidR="00FC0C3E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ggregate</w:t>
      </w: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function, analytical</w:t>
      </w:r>
      <w:r w:rsidR="00923368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unction and solved database </w:t>
      </w: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related issues</w:t>
      </w:r>
      <w:r w:rsidR="00923368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923368" w:rsidRPr="00FE6B01" w:rsidRDefault="00FC0C3E" w:rsidP="0092336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Sharing software issues with software vendor.</w:t>
      </w:r>
    </w:p>
    <w:p w:rsidR="00923368" w:rsidRPr="00FE6B01" w:rsidRDefault="00FC0C3E" w:rsidP="0092336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intained </w:t>
      </w:r>
      <w:r w:rsidR="00923368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rdware issue like </w:t>
      </w:r>
      <w:r w:rsidR="002D5717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network, operating system</w:t>
      </w:r>
      <w:r w:rsidR="00923368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sharing issue with hardware vendor.</w:t>
      </w:r>
    </w:p>
    <w:p w:rsidR="00923368" w:rsidRPr="00FE6B01" w:rsidRDefault="00446CDD" w:rsidP="0092336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Maintain</w:t>
      </w:r>
      <w:r w:rsidR="00FC0C3E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ed</w:t>
      </w: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</w:t>
      </w:r>
      <w:r w:rsidR="00923368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ocument</w:t>
      </w:r>
      <w:r w:rsidR="00FC0C3E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files  the issues like</w:t>
      </w:r>
      <w:r w:rsidR="00923368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oftware issue , hardware issue  and tracking it.</w:t>
      </w:r>
    </w:p>
    <w:p w:rsidR="00923368" w:rsidRPr="00FE6B01" w:rsidRDefault="00FC0C3E" w:rsidP="0092336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Made meeting</w:t>
      </w:r>
      <w:r w:rsidR="005218C6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 the Board of </w:t>
      </w: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Company and</w:t>
      </w:r>
      <w:r w:rsidR="006426CB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xplain</w:t>
      </w: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ed</w:t>
      </w:r>
      <w:r w:rsidR="006426CB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rious </w:t>
      </w: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T </w:t>
      </w:r>
      <w:r w:rsidR="006426CB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issue</w:t>
      </w: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6426CB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and</w:t>
      </w: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scribed IT </w:t>
      </w:r>
      <w:r w:rsidR="006426CB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progress report.</w:t>
      </w:r>
    </w:p>
    <w:p w:rsidR="006426CB" w:rsidRPr="00FE6B01" w:rsidRDefault="006426CB" w:rsidP="006426CB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426CB" w:rsidRPr="00FE6B01" w:rsidRDefault="002D5717" w:rsidP="006426CB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vironment</w:t>
      </w:r>
      <w:r w:rsidR="006426CB"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6426CB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Visual  Basic  6  , Oracle  6 , TOAD ,</w:t>
      </w:r>
      <w:r w:rsidR="003F7729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ndow </w:t>
      </w:r>
      <w:r w:rsidR="008E07AD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Server 2008</w:t>
      </w:r>
      <w:r w:rsidR="006426CB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, </w:t>
      </w:r>
      <w:r w:rsidR="003F7729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S </w:t>
      </w:r>
      <w:r w:rsidR="006426CB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Window Xp, Crystal Report ,</w:t>
      </w:r>
      <w:r w:rsidR="003F7729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S Access</w:t>
      </w:r>
      <w:r w:rsidR="008E07AD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,SQL Server 2000</w:t>
      </w:r>
    </w:p>
    <w:p w:rsidR="00AF0A68" w:rsidRPr="00FE6B01" w:rsidRDefault="00BA34A1" w:rsidP="00BA34A1">
      <w:pPr>
        <w:tabs>
          <w:tab w:val="left" w:pos="292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:rsidR="00AF0A68" w:rsidRPr="00FE6B01" w:rsidRDefault="00E05232" w:rsidP="00E05232">
      <w:pPr>
        <w:tabs>
          <w:tab w:val="left" w:pos="7234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rhant Solution                                                                                   </w:t>
      </w:r>
      <w:r w:rsidR="00392F6D"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c ’07 – June</w:t>
      </w:r>
      <w:r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’10</w:t>
      </w:r>
    </w:p>
    <w:p w:rsidR="00AF0A68" w:rsidRPr="00FE6B01" w:rsidRDefault="002D5717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grammer /</w:t>
      </w:r>
      <w:r w:rsidR="00A375FD"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QA Analyst</w:t>
      </w:r>
      <w:r w:rsidR="00E14007"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/ Data Analyst</w:t>
      </w:r>
    </w:p>
    <w:p w:rsidR="00AF0A68" w:rsidRPr="00FE6B01" w:rsidRDefault="00AF0A6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032A5" w:rsidRPr="00FE6B01" w:rsidRDefault="00DA79D4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ponsibility</w:t>
      </w:r>
    </w:p>
    <w:p w:rsidR="003032A5" w:rsidRPr="00FE6B01" w:rsidRDefault="003032A5" w:rsidP="003032A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Analyzed the user/business requirements and functional specification documents.</w:t>
      </w:r>
    </w:p>
    <w:p w:rsidR="003032A5" w:rsidRPr="00FE6B01" w:rsidRDefault="00DA79D4" w:rsidP="003032A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Created separate modules</w:t>
      </w:r>
      <w:r w:rsidR="00A375FD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coding as</w:t>
      </w:r>
      <w:r w:rsidR="003032A5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r user</w:t>
      </w: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’s</w:t>
      </w:r>
      <w:r w:rsidR="002D5717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requirement and</w:t>
      </w: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n It tested </w:t>
      </w:r>
      <w:r w:rsidR="00473574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s </w:t>
      </w:r>
      <w:r w:rsidR="00051B0D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niting testing about the </w:t>
      </w:r>
      <w:r w:rsidR="002D5717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modules.</w:t>
      </w:r>
    </w:p>
    <w:p w:rsidR="00051B0D" w:rsidRPr="00FE6B01" w:rsidRDefault="00051B0D" w:rsidP="00051B0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Performed Functional testing, Integration Testing</w:t>
      </w:r>
      <w:r w:rsidR="00473574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Regression </w:t>
      </w:r>
      <w:r w:rsidR="002D5717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testing after</w:t>
      </w:r>
      <w:r w:rsidR="00473574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tegrated modules on application.</w:t>
      </w:r>
    </w:p>
    <w:p w:rsidR="003032A5" w:rsidRPr="00FE6B01" w:rsidRDefault="002D5717" w:rsidP="003032A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Performed also</w:t>
      </w:r>
      <w:r w:rsidR="003032A5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r acceptance </w:t>
      </w: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testing whiledelivered modules of</w:t>
      </w:r>
      <w:r w:rsidR="003032A5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application</w:t>
      </w:r>
      <w:r w:rsidR="00DA79D4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 client Side</w:t>
      </w:r>
      <w:r w:rsidR="003032A5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0625E6" w:rsidRPr="00FE6B01" w:rsidRDefault="002D5717" w:rsidP="003032A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Analyzing issues,defects, bugs</w:t>
      </w:r>
      <w:r w:rsidR="00DA79D4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 </w:t>
      </w: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database and</w:t>
      </w:r>
      <w:r w:rsidR="00305661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intained </w:t>
      </w:r>
      <w:r w:rsidR="00051B0D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as per user requirements.</w:t>
      </w:r>
    </w:p>
    <w:p w:rsidR="000625E6" w:rsidRPr="00FE6B01" w:rsidRDefault="00305661" w:rsidP="003032A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Design</w:t>
      </w:r>
      <w:r w:rsidR="00473574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ed</w:t>
      </w:r>
      <w:r w:rsidR="002D5717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databases,tables,</w:t>
      </w:r>
      <w:r w:rsidR="000625E6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mplex </w:t>
      </w:r>
      <w:r w:rsidR="002D5717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query as</w:t>
      </w: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r requirement of </w:t>
      </w:r>
      <w:r w:rsidR="00473574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rious </w:t>
      </w:r>
      <w:r w:rsidR="002D5717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development phases ofproject.</w:t>
      </w:r>
    </w:p>
    <w:p w:rsidR="000625E6" w:rsidRPr="00FE6B01" w:rsidRDefault="002D5717" w:rsidP="003032A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Analyzed issues</w:t>
      </w:r>
      <w:r w:rsidR="00305661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, defects, bugs</w:t>
      </w:r>
      <w:r w:rsidR="000625E6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lso of MS ACCESS.</w:t>
      </w:r>
    </w:p>
    <w:p w:rsidR="00A375FD" w:rsidRPr="00FE6B01" w:rsidRDefault="00305661" w:rsidP="003032A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Design</w:t>
      </w:r>
      <w:r w:rsidR="00CC0BE8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ed</w:t>
      </w: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rystal </w:t>
      </w:r>
      <w:r w:rsidR="002D5717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Report and</w:t>
      </w:r>
      <w:r w:rsidR="00CC0BE8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mapped</w:t>
      </w: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database to</w:t>
      </w:r>
      <w:r w:rsidR="00A375FD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enerate report of</w:t>
      </w:r>
      <w:r w:rsidR="00CC0BE8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ll department of </w:t>
      </w:r>
      <w:r w:rsidR="002D5717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application as user’s</w:t>
      </w:r>
      <w:r w:rsidR="00CC0BE8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quirements.</w:t>
      </w:r>
    </w:p>
    <w:p w:rsidR="00305661" w:rsidRPr="00FE6B01" w:rsidRDefault="00305661" w:rsidP="003032A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ritten test Cases for </w:t>
      </w:r>
      <w:r w:rsidR="002D5717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testing developed</w:t>
      </w: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dules of project.</w:t>
      </w:r>
    </w:p>
    <w:p w:rsidR="00305661" w:rsidRPr="00FE6B01" w:rsidRDefault="00305661" w:rsidP="003032A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Maintained </w:t>
      </w:r>
      <w:r w:rsidR="002D5717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document files regarding project</w:t>
      </w:r>
      <w:r w:rsidR="00473574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fects, </w:t>
      </w: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function</w:t>
      </w:r>
      <w:r w:rsidR="0042020E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2D5717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activities,procedures,</w:t>
      </w: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ules etc.</w:t>
      </w:r>
    </w:p>
    <w:p w:rsidR="00A375FD" w:rsidRPr="00FE6B01" w:rsidRDefault="000625E6" w:rsidP="000625E6">
      <w:pPr>
        <w:pStyle w:val="ListParagraph"/>
        <w:tabs>
          <w:tab w:val="left" w:pos="1920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:rsidR="003032A5" w:rsidRPr="00FE6B01" w:rsidRDefault="00A375FD" w:rsidP="00A375FD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B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vironment:</w:t>
      </w: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Visual Basic 6 ,  Oracle </w:t>
      </w:r>
      <w:r w:rsidR="008E07AD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 , TOAD , MSACCESS, Crystal Report , </w:t>
      </w:r>
      <w:r w:rsidR="005218C6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MS</w:t>
      </w: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ndow X</w:t>
      </w:r>
      <w:r w:rsidR="002D5717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2D5717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MS Excel</w:t>
      </w:r>
      <w:r w:rsidR="008E07AD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Microsoft </w:t>
      </w:r>
      <w:r w:rsidR="005218C6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rver 2008</w:t>
      </w:r>
      <w:r w:rsidR="008E07AD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, SQL </w:t>
      </w:r>
      <w:r w:rsidR="002D5717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>server</w:t>
      </w:r>
      <w:r w:rsidR="008E07AD" w:rsidRPr="00FE6B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00</w:t>
      </w:r>
    </w:p>
    <w:p w:rsidR="00A375FD" w:rsidRPr="00FE6B01" w:rsidRDefault="00A375FD" w:rsidP="00A375FD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75FD" w:rsidRPr="00FE6B01" w:rsidRDefault="00A375FD" w:rsidP="00A375FD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375FD" w:rsidRPr="00FE6B01" w:rsidRDefault="00A375FD" w:rsidP="00A375FD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032A5" w:rsidRPr="00FE6B01" w:rsidRDefault="003032A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032A5" w:rsidRPr="00FE6B01" w:rsidRDefault="003032A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3032A5" w:rsidRPr="00FE6B01" w:rsidSect="00C73DC0"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F00" w:rsidRDefault="00745F00" w:rsidP="002B489C">
      <w:r>
        <w:separator/>
      </w:r>
    </w:p>
  </w:endnote>
  <w:endnote w:type="continuationSeparator" w:id="1">
    <w:p w:rsidR="00745F00" w:rsidRDefault="00745F00" w:rsidP="002B4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F00" w:rsidRDefault="00745F00" w:rsidP="002B489C">
      <w:r>
        <w:separator/>
      </w:r>
    </w:p>
  </w:footnote>
  <w:footnote w:type="continuationSeparator" w:id="1">
    <w:p w:rsidR="00745F00" w:rsidRDefault="00745F00" w:rsidP="002B48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494"/>
    <w:multiLevelType w:val="hybridMultilevel"/>
    <w:tmpl w:val="5FB2B454"/>
    <w:lvl w:ilvl="0" w:tplc="67883D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5C3FF1"/>
    <w:multiLevelType w:val="hybridMultilevel"/>
    <w:tmpl w:val="7AE2A4F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824CD"/>
    <w:multiLevelType w:val="hybridMultilevel"/>
    <w:tmpl w:val="595ED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176E0"/>
    <w:multiLevelType w:val="hybridMultilevel"/>
    <w:tmpl w:val="8E12E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753370"/>
    <w:multiLevelType w:val="hybridMultilevel"/>
    <w:tmpl w:val="6EA08048"/>
    <w:lvl w:ilvl="0" w:tplc="06625C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B20D37"/>
    <w:multiLevelType w:val="hybridMultilevel"/>
    <w:tmpl w:val="497A1C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F2275"/>
    <w:multiLevelType w:val="hybridMultilevel"/>
    <w:tmpl w:val="17382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1644EB"/>
    <w:multiLevelType w:val="hybridMultilevel"/>
    <w:tmpl w:val="4234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D1A48"/>
    <w:multiLevelType w:val="hybridMultilevel"/>
    <w:tmpl w:val="D0446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CA9"/>
    <w:rsid w:val="0002372F"/>
    <w:rsid w:val="00051B0D"/>
    <w:rsid w:val="000625E6"/>
    <w:rsid w:val="000956B3"/>
    <w:rsid w:val="00135FD4"/>
    <w:rsid w:val="00195744"/>
    <w:rsid w:val="001D180D"/>
    <w:rsid w:val="002564C7"/>
    <w:rsid w:val="00262C10"/>
    <w:rsid w:val="00262CA9"/>
    <w:rsid w:val="002670E2"/>
    <w:rsid w:val="002B489C"/>
    <w:rsid w:val="002C1B12"/>
    <w:rsid w:val="002D5717"/>
    <w:rsid w:val="003032A5"/>
    <w:rsid w:val="00305661"/>
    <w:rsid w:val="0031572E"/>
    <w:rsid w:val="003342F3"/>
    <w:rsid w:val="00345532"/>
    <w:rsid w:val="003740B8"/>
    <w:rsid w:val="00384472"/>
    <w:rsid w:val="00392F6D"/>
    <w:rsid w:val="003D57D6"/>
    <w:rsid w:val="003F0729"/>
    <w:rsid w:val="003F7729"/>
    <w:rsid w:val="0042020E"/>
    <w:rsid w:val="00432250"/>
    <w:rsid w:val="00446CDD"/>
    <w:rsid w:val="004551C4"/>
    <w:rsid w:val="00473574"/>
    <w:rsid w:val="00493DC6"/>
    <w:rsid w:val="004C1EB7"/>
    <w:rsid w:val="00512C64"/>
    <w:rsid w:val="00516B6C"/>
    <w:rsid w:val="00516E5D"/>
    <w:rsid w:val="005218C6"/>
    <w:rsid w:val="005720AD"/>
    <w:rsid w:val="005E0245"/>
    <w:rsid w:val="005E3A8A"/>
    <w:rsid w:val="00624A58"/>
    <w:rsid w:val="006426CB"/>
    <w:rsid w:val="00682C8D"/>
    <w:rsid w:val="006B51E7"/>
    <w:rsid w:val="006F6896"/>
    <w:rsid w:val="00734D4B"/>
    <w:rsid w:val="00745F00"/>
    <w:rsid w:val="007662F1"/>
    <w:rsid w:val="00777694"/>
    <w:rsid w:val="007A244F"/>
    <w:rsid w:val="007D696F"/>
    <w:rsid w:val="007F2118"/>
    <w:rsid w:val="00832D82"/>
    <w:rsid w:val="008566B6"/>
    <w:rsid w:val="008626D0"/>
    <w:rsid w:val="00871883"/>
    <w:rsid w:val="00884478"/>
    <w:rsid w:val="008E07AD"/>
    <w:rsid w:val="008F69A1"/>
    <w:rsid w:val="0091644F"/>
    <w:rsid w:val="0092195C"/>
    <w:rsid w:val="00923368"/>
    <w:rsid w:val="009469F1"/>
    <w:rsid w:val="00946DBF"/>
    <w:rsid w:val="009A778F"/>
    <w:rsid w:val="009C4281"/>
    <w:rsid w:val="009D5C7C"/>
    <w:rsid w:val="009E7882"/>
    <w:rsid w:val="00A17962"/>
    <w:rsid w:val="00A375FD"/>
    <w:rsid w:val="00A741C8"/>
    <w:rsid w:val="00A82F3A"/>
    <w:rsid w:val="00A8322F"/>
    <w:rsid w:val="00AA618B"/>
    <w:rsid w:val="00AC7A5E"/>
    <w:rsid w:val="00AF0A68"/>
    <w:rsid w:val="00AF0CE0"/>
    <w:rsid w:val="00AF71B2"/>
    <w:rsid w:val="00B81D82"/>
    <w:rsid w:val="00BA12C2"/>
    <w:rsid w:val="00BA1ED5"/>
    <w:rsid w:val="00BA34A1"/>
    <w:rsid w:val="00BA4961"/>
    <w:rsid w:val="00BC43BA"/>
    <w:rsid w:val="00C73DC0"/>
    <w:rsid w:val="00CA13C1"/>
    <w:rsid w:val="00CA2C16"/>
    <w:rsid w:val="00CA3FC2"/>
    <w:rsid w:val="00CC0BE8"/>
    <w:rsid w:val="00D06DAF"/>
    <w:rsid w:val="00D40838"/>
    <w:rsid w:val="00D91D6F"/>
    <w:rsid w:val="00DA79D4"/>
    <w:rsid w:val="00DB0AE4"/>
    <w:rsid w:val="00DC0155"/>
    <w:rsid w:val="00DC5093"/>
    <w:rsid w:val="00DD3355"/>
    <w:rsid w:val="00DE43E5"/>
    <w:rsid w:val="00DF3047"/>
    <w:rsid w:val="00DF55C5"/>
    <w:rsid w:val="00E05232"/>
    <w:rsid w:val="00E14007"/>
    <w:rsid w:val="00E15FD2"/>
    <w:rsid w:val="00E21F50"/>
    <w:rsid w:val="00E73916"/>
    <w:rsid w:val="00E90345"/>
    <w:rsid w:val="00EB3438"/>
    <w:rsid w:val="00ED7385"/>
    <w:rsid w:val="00F322AF"/>
    <w:rsid w:val="00F37359"/>
    <w:rsid w:val="00F45745"/>
    <w:rsid w:val="00F54B23"/>
    <w:rsid w:val="00FB3EE2"/>
    <w:rsid w:val="00FC0C3E"/>
    <w:rsid w:val="00FC5735"/>
    <w:rsid w:val="00FE6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7A5E"/>
    <w:pPr>
      <w:keepNext/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AC7A5E"/>
    <w:pPr>
      <w:keepNext/>
      <w:autoSpaceDE w:val="0"/>
      <w:autoSpaceDN w:val="0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A5E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AC7A5E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rsid w:val="00AC7A5E"/>
    <w:rPr>
      <w:color w:val="0000FF"/>
      <w:u w:val="single"/>
    </w:rPr>
  </w:style>
  <w:style w:type="paragraph" w:styleId="NormalWeb">
    <w:name w:val="Normal (Web)"/>
    <w:basedOn w:val="Normal"/>
    <w:unhideWhenUsed/>
    <w:rsid w:val="00AC7A5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C7A5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C7A5E"/>
  </w:style>
  <w:style w:type="paragraph" w:customStyle="1" w:styleId="levnl11">
    <w:name w:val="_levnl11"/>
    <w:basedOn w:val="Normal"/>
    <w:rsid w:val="00A8322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  <w:jc w:val="both"/>
    </w:pPr>
    <w:rPr>
      <w:sz w:val="22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B48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48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B48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489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7A5E"/>
    <w:pPr>
      <w:keepNext/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AC7A5E"/>
    <w:pPr>
      <w:keepNext/>
      <w:autoSpaceDE w:val="0"/>
      <w:autoSpaceDN w:val="0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A5E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AC7A5E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rsid w:val="00AC7A5E"/>
    <w:rPr>
      <w:color w:val="0000FF"/>
      <w:u w:val="single"/>
    </w:rPr>
  </w:style>
  <w:style w:type="paragraph" w:styleId="NormalWeb">
    <w:name w:val="Normal (Web)"/>
    <w:basedOn w:val="Normal"/>
    <w:unhideWhenUsed/>
    <w:rsid w:val="00AC7A5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C7A5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C7A5E"/>
  </w:style>
  <w:style w:type="paragraph" w:customStyle="1" w:styleId="levnl11">
    <w:name w:val="_levnl11"/>
    <w:basedOn w:val="Normal"/>
    <w:rsid w:val="00A8322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  <w:jc w:val="both"/>
    </w:pPr>
    <w:rPr>
      <w:sz w:val="22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B48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48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B48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48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4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keshchaudhary668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C5B3-4AE8-4502-B7F4-58AB939A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ush</dc:creator>
  <cp:lastModifiedBy>lkush</cp:lastModifiedBy>
  <cp:revision>21</cp:revision>
  <cp:lastPrinted>2015-05-12T18:29:00Z</cp:lastPrinted>
  <dcterms:created xsi:type="dcterms:W3CDTF">2015-06-11T15:22:00Z</dcterms:created>
  <dcterms:modified xsi:type="dcterms:W3CDTF">2015-06-11T15:23:00Z</dcterms:modified>
</cp:coreProperties>
</file>